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D7C" w14:textId="77777777" w:rsidR="00ED2F29" w:rsidRPr="003D7E76" w:rsidRDefault="00ED2F29" w:rsidP="00ED2F29">
      <w:pPr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hAnsi="TH SarabunPSK" w:cs="TH SarabunPSK"/>
          <w:sz w:val="32"/>
          <w:szCs w:val="32"/>
        </w:rPr>
        <w:object w:dxaOrig="1830" w:dyaOrig="1980" w14:anchorId="4E396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5pt;height:99.2pt" o:ole="" fillcolor="window">
            <v:imagedata r:id="rId7" o:title="" croptop="-1517f" cropbottom="-4526f" cropright="407f"/>
          </v:shape>
          <o:OLEObject Type="Embed" ProgID="Word.Picture.8" ShapeID="_x0000_i1025" DrawAspect="Content" ObjectID="_1628583849" r:id="rId8"/>
        </w:object>
      </w:r>
    </w:p>
    <w:p w14:paraId="4240C3CE" w14:textId="65C5D8C9" w:rsidR="00ED2F29" w:rsidRPr="003D7E76" w:rsidRDefault="00ED2F29" w:rsidP="00AC2623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ที่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bookmarkStart w:id="0" w:name="_GoBack"/>
      <w:r w:rsidR="005A6259" w:rsidRPr="00332655">
        <w:rPr>
          <w:rFonts w:ascii="TH SarabunPSK" w:hAnsi="TH SarabunPSK" w:cs="TH SarabunPSK"/>
          <w:sz w:val="32"/>
          <w:szCs w:val="32"/>
        </w:rPr>
        <w:fldChar w:fldCharType="begin"/>
      </w:r>
      <w:r w:rsidR="005A6259" w:rsidRPr="00332655">
        <w:rPr>
          <w:rFonts w:ascii="TH SarabunPSK" w:hAnsi="TH SarabunPSK" w:cs="TH SarabunPSK"/>
          <w:sz w:val="32"/>
          <w:szCs w:val="32"/>
        </w:rPr>
        <w:instrText xml:space="preserve"> MERGEFIELD S29 </w:instrText>
      </w:r>
      <w:r w:rsidR="005A6259" w:rsidRPr="00332655">
        <w:rPr>
          <w:rFonts w:ascii="TH SarabunPSK" w:hAnsi="TH SarabunPSK" w:cs="TH SarabunPSK"/>
          <w:sz w:val="32"/>
          <w:szCs w:val="32"/>
        </w:rPr>
        <w:fldChar w:fldCharType="separate"/>
      </w:r>
      <w:r w:rsidR="005A6259" w:rsidRPr="00332655">
        <w:rPr>
          <w:rFonts w:ascii="TH SarabunPSK" w:hAnsi="TH SarabunPSK" w:cs="TH SarabunPSK"/>
          <w:noProof/>
          <w:sz w:val="32"/>
          <w:szCs w:val="32"/>
        </w:rPr>
        <w:t>«S29»</w:t>
      </w:r>
      <w:r w:rsidR="005A6259" w:rsidRPr="00332655">
        <w:rPr>
          <w:rFonts w:ascii="TH SarabunPSK" w:hAnsi="TH SarabunPSK" w:cs="TH SarabunPSK"/>
          <w:sz w:val="32"/>
          <w:szCs w:val="32"/>
        </w:rPr>
        <w:fldChar w:fldCharType="end"/>
      </w:r>
      <w:r w:rsidR="005A6259" w:rsidRPr="00332655">
        <w:rPr>
          <w:rFonts w:ascii="TH SarabunPSK" w:hAnsi="TH SarabunPSK" w:cs="TH SarabunPSK"/>
          <w:sz w:val="32"/>
          <w:szCs w:val="32"/>
        </w:rPr>
        <w:t xml:space="preserve"> </w:t>
      </w:r>
      <w:r w:rsidR="005A6259" w:rsidRPr="00332655">
        <w:rPr>
          <w:rFonts w:ascii="TH SarabunPSK" w:hAnsi="TH SarabunPSK" w:cs="TH SarabunPSK"/>
          <w:sz w:val="32"/>
          <w:szCs w:val="32"/>
        </w:rPr>
        <w:fldChar w:fldCharType="begin"/>
      </w:r>
      <w:r w:rsidR="005A6259" w:rsidRPr="00332655">
        <w:rPr>
          <w:rFonts w:ascii="TH SarabunPSK" w:hAnsi="TH SarabunPSK" w:cs="TH SarabunPSK"/>
          <w:sz w:val="32"/>
          <w:szCs w:val="32"/>
        </w:rPr>
        <w:instrText xml:space="preserve"> MERGEFIELD C38 </w:instrText>
      </w:r>
      <w:r w:rsidR="005A6259" w:rsidRPr="00332655">
        <w:rPr>
          <w:rFonts w:ascii="TH SarabunPSK" w:hAnsi="TH SarabunPSK" w:cs="TH SarabunPSK"/>
          <w:sz w:val="32"/>
          <w:szCs w:val="32"/>
        </w:rPr>
        <w:fldChar w:fldCharType="separate"/>
      </w:r>
      <w:r w:rsidR="005A6259" w:rsidRPr="00332655">
        <w:rPr>
          <w:rFonts w:ascii="TH SarabunPSK" w:hAnsi="TH SarabunPSK" w:cs="TH SarabunPSK"/>
          <w:noProof/>
          <w:sz w:val="32"/>
          <w:szCs w:val="32"/>
        </w:rPr>
        <w:t>«C38»</w:t>
      </w:r>
      <w:r w:rsidR="005A6259" w:rsidRPr="00332655">
        <w:rPr>
          <w:rFonts w:ascii="TH SarabunPSK" w:hAnsi="TH SarabunPSK" w:cs="TH SarabunPSK"/>
          <w:sz w:val="32"/>
          <w:szCs w:val="32"/>
        </w:rPr>
        <w:fldChar w:fldCharType="end"/>
      </w:r>
      <w:r w:rsidRPr="00332655">
        <w:rPr>
          <w:rFonts w:ascii="TH SarabunPSK" w:eastAsia="Adobe Myungjo Std M" w:hAnsi="TH SarabunPSK" w:cs="TH SarabunPSK"/>
          <w:sz w:val="36"/>
          <w:szCs w:val="36"/>
          <w:cs/>
        </w:rPr>
        <w:tab/>
      </w:r>
      <w:bookmarkEnd w:id="0"/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       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สถานีตำรวจ/หน่วยงาน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149EB5CE" w14:textId="221FD322" w:rsidR="00AC2623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 xml:space="preserve">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วัน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เดือน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พ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ศ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49C6CA68" w14:textId="48C6FB2C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รื่อง  แจ้งการจับกุม</w:t>
      </w:r>
    </w:p>
    <w:p w14:paraId="6A4FD4B1" w14:textId="0EC2BCC3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แจ้งความมายัง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"PY69"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6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03F7E8A4" w14:textId="1A3D3E8D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ด้วย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PY7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7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ซึ่งเป</w:t>
      </w:r>
      <w:r w:rsidR="00256B0F">
        <w:rPr>
          <w:rFonts w:ascii="TH SarabunPSK" w:eastAsia="Adobe Myungjo Std M" w:hAnsi="TH SarabunPSK" w:cs="TH SarabunPSK" w:hint="cs"/>
          <w:sz w:val="32"/>
          <w:szCs w:val="32"/>
          <w:cs/>
        </w:rPr>
        <w:t>็น          ของท่าน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ได้ถูกจับกุมโดยต้องหาว่า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0C6BA9">
        <w:rPr>
          <w:rFonts w:ascii="TH SarabunPSK" w:eastAsia="Adobe Myungjo Std M" w:hAnsi="TH SarabunPSK" w:cs="TH SarabunPSK"/>
          <w:sz w:val="32"/>
          <w:szCs w:val="32"/>
        </w:rPr>
        <w:instrText xml:space="preserve"> MERGEFIELD B2 </w:instrTex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B2»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หตุเกิด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8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8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หมู่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ชอ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ย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0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0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ถนน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แขวง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ตำบล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เขค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อำเภอ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3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3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จังหวัด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1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มื่อวันที่</w:t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วลา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44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4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นาฬิกา  เวลานี้ถูกควบคุมตัวอยู่ที่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58A4805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ฉะนั้น  จึงแจ้งมาให้ทราบ</w:t>
      </w:r>
    </w:p>
    <w:p w14:paraId="39DD771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002F224D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ขอแสดงความนับถือ</w:t>
      </w:r>
    </w:p>
    <w:p w14:paraId="2B438F2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59D6D6C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1FB81B1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8AB2982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( พนักงานผู้จับกุมหรือพนักงานสอบสวน)</w:t>
      </w:r>
    </w:p>
    <w:p w14:paraId="696441A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636C2C9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3DDB782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79E4A6A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7E9985D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62B0984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BCF5395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BC648E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sectPr w:rsidR="00ED2F29" w:rsidRPr="003D7E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2B55" w14:textId="77777777" w:rsidR="001D5662" w:rsidRDefault="001D5662" w:rsidP="00AC2623">
      <w:pPr>
        <w:spacing w:after="0" w:line="240" w:lineRule="auto"/>
      </w:pPr>
      <w:r>
        <w:separator/>
      </w:r>
    </w:p>
  </w:endnote>
  <w:endnote w:type="continuationSeparator" w:id="0">
    <w:p w14:paraId="7206612C" w14:textId="77777777" w:rsidR="001D5662" w:rsidRDefault="001D5662" w:rsidP="00A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altName w:val="Arial Unicode MS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AC82" w14:textId="77777777" w:rsidR="00AC2623" w:rsidRPr="00ED2F29" w:rsidRDefault="00AC2623" w:rsidP="00AC2623">
    <w:pPr>
      <w:spacing w:after="0"/>
      <w:rPr>
        <w:rFonts w:ascii="TH SarabunPSK" w:eastAsia="Adobe Myungjo Std M" w:hAnsi="TH SarabunPSK" w:cs="TH SarabunPSK"/>
        <w:sz w:val="24"/>
        <w:szCs w:val="32"/>
      </w:rPr>
    </w:pPr>
    <w:r w:rsidRPr="00ED2F29">
      <w:rPr>
        <w:rFonts w:ascii="TH SarabunPSK" w:eastAsia="Adobe Myungjo Std M" w:hAnsi="TH SarabunPSK" w:cs="TH SarabunPSK"/>
        <w:sz w:val="24"/>
        <w:szCs w:val="32"/>
        <w:u w:val="single"/>
        <w:cs/>
      </w:rPr>
      <w:t>หมายเหตุ</w:t>
    </w:r>
    <w:r w:rsidRPr="00ED2F29">
      <w:rPr>
        <w:rFonts w:ascii="TH SarabunPSK" w:eastAsia="Adobe Myungjo Std M" w:hAnsi="TH SarabunPSK" w:cs="TH SarabunPSK"/>
        <w:sz w:val="24"/>
        <w:szCs w:val="32"/>
        <w:cs/>
      </w:rPr>
      <w:t xml:space="preserve">  แบบนี้เป็นแบบพนักงานผู้จับกุมหรือพนักงานสอบสวนแจ้งไปยังบิดามารดาผู้ปกครอง หรือ ผู้ที่เด็กหรือเยาวชนอาศัยอยู่ตามความในมาตรา ๒๔ พ.ร.บ.วิธีพิจารณาคดีเด็กฯ</w:t>
    </w:r>
  </w:p>
  <w:p w14:paraId="18A9D75D" w14:textId="77777777" w:rsidR="00AC2623" w:rsidRPr="00ED2F29" w:rsidRDefault="00AC2623" w:rsidP="00AC2623">
    <w:pPr>
      <w:rPr>
        <w:rFonts w:ascii="TH SarabunPSK" w:hAnsi="TH SarabunPSK" w:cs="TH SarabunPSK"/>
        <w:cs/>
      </w:rPr>
    </w:pPr>
    <w:r w:rsidRPr="00ED2F2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7BFFC" wp14:editId="0B2A6A70">
              <wp:simplePos x="0" y="0"/>
              <wp:positionH relativeFrom="column">
                <wp:posOffset>-1270</wp:posOffset>
              </wp:positionH>
              <wp:positionV relativeFrom="paragraph">
                <wp:posOffset>300355</wp:posOffset>
              </wp:positionV>
              <wp:extent cx="995045" cy="3460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2DE8E" w14:textId="7C0D692C" w:rsidR="00AC2623" w:rsidRDefault="00AC2623" w:rsidP="00AC2623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 ๕๖ – ๖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B7B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pt;margin-top:23.65pt;width:78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V5ggIAAA4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" stroked="f">
              <v:textbox>
                <w:txbxContent>
                  <w:p w14:paraId="7902DE8E" w14:textId="7C0D692C" w:rsidR="00AC2623" w:rsidRDefault="00AC2623" w:rsidP="00AC2623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ส ๕๖ – ๖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81E7" w14:textId="77777777" w:rsidR="001D5662" w:rsidRDefault="001D5662" w:rsidP="00AC2623">
      <w:pPr>
        <w:spacing w:after="0" w:line="240" w:lineRule="auto"/>
      </w:pPr>
      <w:r>
        <w:separator/>
      </w:r>
    </w:p>
  </w:footnote>
  <w:footnote w:type="continuationSeparator" w:id="0">
    <w:p w14:paraId="4686AEAC" w14:textId="77777777" w:rsidR="001D5662" w:rsidRDefault="001D5662" w:rsidP="00AC2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29"/>
    <w:rsid w:val="00013A6C"/>
    <w:rsid w:val="000C6BA9"/>
    <w:rsid w:val="001D5662"/>
    <w:rsid w:val="001E6FCE"/>
    <w:rsid w:val="002209BC"/>
    <w:rsid w:val="00256B0F"/>
    <w:rsid w:val="00332655"/>
    <w:rsid w:val="003D7E76"/>
    <w:rsid w:val="00475A04"/>
    <w:rsid w:val="00555C75"/>
    <w:rsid w:val="005A6259"/>
    <w:rsid w:val="005C3F8F"/>
    <w:rsid w:val="00667679"/>
    <w:rsid w:val="00671313"/>
    <w:rsid w:val="007F5B17"/>
    <w:rsid w:val="008E5CA1"/>
    <w:rsid w:val="00AC2623"/>
    <w:rsid w:val="00C96D81"/>
    <w:rsid w:val="00D27BB6"/>
    <w:rsid w:val="00E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15D7"/>
  <w15:chartTrackingRefBased/>
  <w15:docId w15:val="{06C338DE-4040-4A77-9388-3FBA9EB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2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C2623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C262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7EF-56EB-4274-80FE-52DCD2F2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14</cp:revision>
  <dcterms:created xsi:type="dcterms:W3CDTF">2019-08-04T05:42:00Z</dcterms:created>
  <dcterms:modified xsi:type="dcterms:W3CDTF">2019-08-29T04:38:00Z</dcterms:modified>
</cp:coreProperties>
</file>